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FA70" w14:textId="28960490" w:rsidR="007E18BB" w:rsidRPr="002C0E6C" w:rsidRDefault="007E18BB" w:rsidP="00A22389">
      <w:pPr>
        <w:spacing w:line="400" w:lineRule="exact"/>
        <w:jc w:val="center"/>
        <w:rPr>
          <w:rFonts w:ascii="ヒラギノ丸ゴ StdN W4" w:eastAsia="ヒラギノ丸ゴ StdN W4" w:hAnsi="ヒラギノ丸ゴ StdN W4"/>
          <w:sz w:val="36"/>
          <w:szCs w:val="36"/>
        </w:rPr>
      </w:pPr>
      <w:r w:rsidRPr="002C0E6C">
        <w:rPr>
          <w:rFonts w:ascii="ヒラギノ丸ゴ StdN W4" w:eastAsia="ヒラギノ丸ゴ StdN W4" w:hAnsi="ヒラギノ丸ゴ StdN W4" w:hint="eastAsia"/>
          <w:sz w:val="36"/>
          <w:szCs w:val="36"/>
        </w:rPr>
        <w:t>令和</w:t>
      </w:r>
      <w:r w:rsidRPr="001611A2">
        <w:rPr>
          <w:rFonts w:ascii="ヒラギノ丸ゴ StdN W4" w:eastAsia="ヒラギノ丸ゴ StdN W4" w:hAnsi="ヒラギノ丸ゴ StdN W4" w:hint="eastAsia"/>
          <w:sz w:val="36"/>
          <w:szCs w:val="36"/>
          <w:u w:val="single"/>
        </w:rPr>
        <w:t xml:space="preserve">　　</w:t>
      </w:r>
      <w:r w:rsidRPr="002C0E6C">
        <w:rPr>
          <w:rFonts w:ascii="ヒラギノ丸ゴ StdN W4" w:eastAsia="ヒラギノ丸ゴ StdN W4" w:hAnsi="ヒラギノ丸ゴ StdN W4" w:hint="eastAsia"/>
          <w:sz w:val="36"/>
          <w:szCs w:val="36"/>
        </w:rPr>
        <w:t>年度</w:t>
      </w:r>
      <w:r w:rsidRPr="002C0E6C">
        <w:rPr>
          <w:rFonts w:ascii="ヒラギノ丸ゴ StdN W4" w:eastAsia="ヒラギノ丸ゴ StdN W4" w:hAnsi="ヒラギノ丸ゴ StdN W4"/>
          <w:sz w:val="36"/>
          <w:szCs w:val="36"/>
        </w:rPr>
        <w:t xml:space="preserve"> </w:t>
      </w:r>
      <w:r>
        <w:rPr>
          <w:rFonts w:ascii="ヒラギノ丸ゴ StdN W4" w:eastAsia="ヒラギノ丸ゴ StdN W4" w:hAnsi="ヒラギノ丸ゴ StdN W4"/>
          <w:sz w:val="36"/>
          <w:szCs w:val="36"/>
        </w:rPr>
        <w:t xml:space="preserve"> </w:t>
      </w:r>
      <w:r>
        <w:rPr>
          <w:rFonts w:ascii="ヒラギノ丸ゴ StdN W4" w:eastAsia="ヒラギノ丸ゴ StdN W4" w:hAnsi="ヒラギノ丸ゴ StdN W4" w:hint="eastAsia"/>
          <w:sz w:val="36"/>
          <w:szCs w:val="36"/>
        </w:rPr>
        <w:t>市街地区</w:t>
      </w:r>
      <w:r>
        <w:rPr>
          <w:rFonts w:ascii="ヒラギノ丸ゴ StdN W4" w:eastAsia="ヒラギノ丸ゴ StdN W4" w:hAnsi="ヒラギノ丸ゴ StdN W4"/>
          <w:sz w:val="36"/>
          <w:szCs w:val="3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36"/>
          <w:szCs w:val="36"/>
        </w:rPr>
        <w:t>行政区役員名簿等報告書</w:t>
      </w:r>
    </w:p>
    <w:p w14:paraId="2C535C8D" w14:textId="77777777" w:rsidR="007E18BB" w:rsidRPr="002C0E6C" w:rsidRDefault="007E18BB" w:rsidP="000E7723">
      <w:pPr>
        <w:spacing w:line="540" w:lineRule="exact"/>
        <w:jc w:val="center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79008" wp14:editId="636D6EBA">
                <wp:simplePos x="0" y="0"/>
                <wp:positionH relativeFrom="column">
                  <wp:posOffset>2539</wp:posOffset>
                </wp:positionH>
                <wp:positionV relativeFrom="paragraph">
                  <wp:posOffset>273685</wp:posOffset>
                </wp:positionV>
                <wp:extent cx="3705225" cy="381000"/>
                <wp:effectExtent l="0" t="0" r="15875" b="1270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5225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EC154" id="AutoShape 23" o:spid="_x0000_s1026" style="position:absolute;left:0;text-align:left;margin-left:.2pt;margin-top:21.55pt;width:291.7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" filled="f" strokeweight="1.25pt">
                <v:stroke dashstyle="1 1" endcap="round"/>
                <v:path arrowok="t"/>
              </v:roundrect>
            </w:pict>
          </mc:Fallback>
        </mc:AlternateContent>
      </w:r>
    </w:p>
    <w:p w14:paraId="15125A1A" w14:textId="0195CD99" w:rsidR="007E18BB" w:rsidRPr="002C0E6C" w:rsidRDefault="007E18BB" w:rsidP="00FE2992">
      <w:pPr>
        <w:spacing w:line="36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　■</w:t>
      </w:r>
      <w:r w:rsidRPr="002C0E6C">
        <w:rPr>
          <w:rFonts w:ascii="ヒラギノ丸ゴ StdN W5" w:eastAsia="ヒラギノ丸ゴ StdN W5" w:hAnsi="ヒラギノ丸ゴ StdN W5" w:hint="eastAsia"/>
          <w:b/>
          <w:bCs/>
          <w:sz w:val="26"/>
          <w:szCs w:val="26"/>
        </w:rPr>
        <w:t>行政区名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：</w:t>
      </w:r>
      <w:r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　　</w:t>
      </w:r>
    </w:p>
    <w:p w14:paraId="7C17645B" w14:textId="77777777" w:rsidR="007E18BB" w:rsidRPr="002C0E6C" w:rsidRDefault="007E18BB" w:rsidP="000E7723">
      <w:pPr>
        <w:spacing w:line="48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3DBE04" wp14:editId="73AFA798">
                <wp:simplePos x="0" y="0"/>
                <wp:positionH relativeFrom="column">
                  <wp:posOffset>2727471</wp:posOffset>
                </wp:positionH>
                <wp:positionV relativeFrom="paragraph">
                  <wp:posOffset>235273</wp:posOffset>
                </wp:positionV>
                <wp:extent cx="2473377" cy="532130"/>
                <wp:effectExtent l="0" t="0" r="15875" b="1397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3377" cy="5321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6BDBE" id="AutoShape 22" o:spid="_x0000_s1026" style="position:absolute;left:0;text-align:left;margin-left:214.75pt;margin-top:18.55pt;width:194.75pt;height:4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" filled="f" strokeweight="1.25pt">
                <v:stroke dashstyle="1 1" endcap="round"/>
                <v:path arrowok="t"/>
              </v:roundrect>
            </w:pict>
          </mc:Fallback>
        </mc:AlternateContent>
      </w: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BD7412" wp14:editId="631AA822">
                <wp:simplePos x="0" y="0"/>
                <wp:positionH relativeFrom="column">
                  <wp:posOffset>-739</wp:posOffset>
                </wp:positionH>
                <wp:positionV relativeFrom="paragraph">
                  <wp:posOffset>235272</wp:posOffset>
                </wp:positionV>
                <wp:extent cx="2461260" cy="532151"/>
                <wp:effectExtent l="0" t="0" r="15240" b="1397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260" cy="53215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D9A3E" id="AutoShape 21" o:spid="_x0000_s1026" style="position:absolute;left:0;text-align:left;margin-left:-.05pt;margin-top:18.55pt;width:193.8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" filled="f" strokeweight="1.25pt">
                <v:stroke dashstyle="1 1" endcap="round"/>
                <v:path arrowok="t"/>
              </v:roundrect>
            </w:pict>
          </mc:Fallback>
        </mc:AlternateContent>
      </w:r>
    </w:p>
    <w:p w14:paraId="2871F580" w14:textId="27EB5667" w:rsidR="007E18BB" w:rsidRPr="002C0E6C" w:rsidRDefault="007E18BB" w:rsidP="00FE2992">
      <w:pPr>
        <w:spacing w:line="36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11924" wp14:editId="751E260F">
                <wp:simplePos x="0" y="0"/>
                <wp:positionH relativeFrom="column">
                  <wp:posOffset>117231</wp:posOffset>
                </wp:positionH>
                <wp:positionV relativeFrom="paragraph">
                  <wp:posOffset>221754</wp:posOffset>
                </wp:positionV>
                <wp:extent cx="2455102" cy="2819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102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5B90A" w14:textId="77777777" w:rsidR="007E18BB" w:rsidRPr="009D3C83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町内会に加入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る戸数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記入ください</w:t>
                            </w:r>
                          </w:p>
                          <w:p w14:paraId="35288375" w14:textId="77777777" w:rsidR="007E18BB" w:rsidRPr="009D3C83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47FCA3" w14:textId="77777777" w:rsidR="007E18BB" w:rsidRPr="00687D0A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1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.25pt;margin-top:17.45pt;width:193.3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" filled="f" stroked="f">
                <v:textbox inset="5.85pt,.7pt,5.85pt,.7pt">
                  <w:txbxContent>
                    <w:p w14:paraId="2FD5B90A" w14:textId="77777777" w:rsidR="007E18BB" w:rsidRPr="009D3C83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町内会に加入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る戸数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記入ください</w:t>
                      </w:r>
                    </w:p>
                    <w:p w14:paraId="35288375" w14:textId="77777777" w:rsidR="007E18BB" w:rsidRPr="009D3C83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47FCA3" w14:textId="77777777" w:rsidR="007E18BB" w:rsidRPr="00687D0A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A6FF31" wp14:editId="4198CA4D">
                <wp:simplePos x="0" y="0"/>
                <wp:positionH relativeFrom="column">
                  <wp:posOffset>2830344</wp:posOffset>
                </wp:positionH>
                <wp:positionV relativeFrom="paragraph">
                  <wp:posOffset>212053</wp:posOffset>
                </wp:positionV>
                <wp:extent cx="2371725" cy="2832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F7E28" w14:textId="77777777" w:rsidR="007E18BB" w:rsidRPr="009D3C83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班数(回覧板等を回す際の数)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記入ください</w:t>
                            </w:r>
                          </w:p>
                          <w:p w14:paraId="6D07A33D" w14:textId="77777777" w:rsidR="007E18BB" w:rsidRPr="00687D0A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FF31" id="テキスト ボックス 6" o:spid="_x0000_s1027" type="#_x0000_t202" style="position:absolute;left:0;text-align:left;margin-left:222.85pt;margin-top:16.7pt;width:186.75pt;height:2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" filled="f" stroked="f">
                <v:textbox inset="5.85pt,.7pt,5.85pt,.7pt">
                  <w:txbxContent>
                    <w:p w14:paraId="442F7E28" w14:textId="77777777" w:rsidR="007E18BB" w:rsidRPr="009D3C83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班数(回覧板等を回す際の数)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記入ください</w:t>
                      </w:r>
                    </w:p>
                    <w:p w14:paraId="6D07A33D" w14:textId="77777777" w:rsidR="007E18BB" w:rsidRPr="00687D0A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　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戸　  数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：　　　　　　戸　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 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回覧部数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：　　　　　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部</w:t>
      </w:r>
    </w:p>
    <w:p w14:paraId="36E40A17" w14:textId="77777777" w:rsidR="007E18BB" w:rsidRPr="002C0E6C" w:rsidRDefault="007E18BB" w:rsidP="009D3C83">
      <w:pPr>
        <w:spacing w:line="600" w:lineRule="exact"/>
        <w:jc w:val="center"/>
        <w:rPr>
          <w:rFonts w:ascii="ヒラギノ丸ゴ StdN W4" w:eastAsia="ヒラギノ丸ゴ StdN W4" w:hAnsi="ヒラギノ丸ゴ StdN W4" w:hint="eastAsia"/>
          <w:sz w:val="26"/>
          <w:szCs w:val="26"/>
        </w:rPr>
      </w:pPr>
    </w:p>
    <w:p w14:paraId="6563DEFB" w14:textId="77777777" w:rsidR="007E18BB" w:rsidRPr="002C0E6C" w:rsidRDefault="007E18BB" w:rsidP="000E7723">
      <w:pPr>
        <w:spacing w:line="520" w:lineRule="exact"/>
        <w:ind w:firstLineChars="100" w:firstLine="260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5BB19" wp14:editId="143780BB">
                <wp:simplePos x="0" y="0"/>
                <wp:positionH relativeFrom="column">
                  <wp:posOffset>1996136</wp:posOffset>
                </wp:positionH>
                <wp:positionV relativeFrom="paragraph">
                  <wp:posOffset>301086</wp:posOffset>
                </wp:positionV>
                <wp:extent cx="1766169" cy="281940"/>
                <wp:effectExtent l="0" t="0" r="0" b="0"/>
                <wp:wrapNone/>
                <wp:docPr id="2134374109" name="テキスト ボックス 213437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169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DEB6F" w14:textId="77777777" w:rsidR="007E18BB" w:rsidRPr="009D3C83" w:rsidRDefault="007E18BB" w:rsidP="00BD28B6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部数をご記入ください</w:t>
                            </w:r>
                          </w:p>
                          <w:p w14:paraId="3DBDC882" w14:textId="77777777" w:rsidR="007E18BB" w:rsidRPr="009D3C83" w:rsidRDefault="007E18BB" w:rsidP="00BD28B6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1EC22" w14:textId="77777777" w:rsidR="007E18BB" w:rsidRPr="00687D0A" w:rsidRDefault="007E18BB" w:rsidP="00BD28B6">
                            <w:pPr>
                              <w:rPr>
                                <w:rFonts w:ascii="ヒラギノ丸ゴ StdN W2" w:eastAsia="ヒラギノ丸ゴ StdN W2" w:hAnsi="ヒラギノ丸ゴ StdN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BB19" id="テキスト ボックス 2134374109" o:spid="_x0000_s1028" type="#_x0000_t202" style="position:absolute;left:0;text-align:left;margin-left:157.2pt;margin-top:23.7pt;width:139.0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" filled="f" stroked="f">
                <v:textbox inset="5.85pt,.7pt,5.85pt,.7pt">
                  <w:txbxContent>
                    <w:p w14:paraId="147DEB6F" w14:textId="77777777" w:rsidR="007E18BB" w:rsidRPr="009D3C83" w:rsidRDefault="007E18BB" w:rsidP="00BD28B6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部数をご記入ください</w:t>
                      </w:r>
                    </w:p>
                    <w:p w14:paraId="3DBDC882" w14:textId="77777777" w:rsidR="007E18BB" w:rsidRPr="009D3C83" w:rsidRDefault="007E18BB" w:rsidP="00BD28B6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1EC22" w14:textId="77777777" w:rsidR="007E18BB" w:rsidRPr="00687D0A" w:rsidRDefault="007E18BB" w:rsidP="00BD28B6">
                      <w:pPr>
                        <w:rPr>
                          <w:rFonts w:ascii="ヒラギノ丸ゴ StdN W2" w:eastAsia="ヒラギノ丸ゴ StdN W2" w:hAnsi="ヒラギノ丸ゴ StdN W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246D3" wp14:editId="5F73CBAA">
                <wp:simplePos x="0" y="0"/>
                <wp:positionH relativeFrom="column">
                  <wp:posOffset>-2503</wp:posOffset>
                </wp:positionH>
                <wp:positionV relativeFrom="paragraph">
                  <wp:posOffset>8853</wp:posOffset>
                </wp:positionV>
                <wp:extent cx="3657600" cy="538106"/>
                <wp:effectExtent l="0" t="0" r="12700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3810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ADA62" id="AutoShape 20" o:spid="_x0000_s1026" style="position:absolute;left:0;text-align:left;margin-left:-.2pt;margin-top:.7pt;width:4in;height:4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" filled="f" strokeweight="1.25pt">
                <v:stroke dashstyle="1 1" endcap="round"/>
                <v:path arrowok="t"/>
              </v:roundrect>
            </w:pict>
          </mc:Fallback>
        </mc:AlternateConten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広報</w:t>
      </w:r>
      <w:proofErr w:type="gramStart"/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しか</w:t>
      </w:r>
      <w:proofErr w:type="gramEnd"/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おい等</w:t>
      </w:r>
      <w:r w:rsidRPr="002C0E6C">
        <w:rPr>
          <w:rFonts w:ascii="ヒラギノ丸ゴ StdN W4" w:eastAsia="ヒラギノ丸ゴ StdN W4" w:hAnsi="ヒラギノ丸ゴ StdN W4"/>
          <w:b/>
          <w:bCs/>
          <w:sz w:val="18"/>
          <w:szCs w:val="18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配布部数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：　　　　　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部</w:t>
      </w:r>
    </w:p>
    <w:p w14:paraId="436E4017" w14:textId="77777777" w:rsidR="007E18BB" w:rsidRPr="002C0E6C" w:rsidRDefault="007E18BB" w:rsidP="00BD28B6">
      <w:pPr>
        <w:spacing w:line="64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592FBE" wp14:editId="108976F3">
                <wp:simplePos x="0" y="0"/>
                <wp:positionH relativeFrom="column">
                  <wp:posOffset>2540</wp:posOffset>
                </wp:positionH>
                <wp:positionV relativeFrom="paragraph">
                  <wp:posOffset>381635</wp:posOffset>
                </wp:positionV>
                <wp:extent cx="6449695" cy="2867025"/>
                <wp:effectExtent l="0" t="0" r="14605" b="15875"/>
                <wp:wrapNone/>
                <wp:docPr id="5664563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9695" cy="2867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42985" id="AutoShape 22" o:spid="_x0000_s1026" style="position:absolute;left:0;text-align:left;margin-left:.2pt;margin-top:30.05pt;width:507.85pt;height:22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" filled="f" strokeweight="1.25pt">
                <v:stroke dashstyle="1 1" endcap="round"/>
                <v:path arrowok="t"/>
              </v:roundrect>
            </w:pict>
          </mc:Fallback>
        </mc:AlternateContent>
      </w:r>
    </w:p>
    <w:p w14:paraId="779D8453" w14:textId="77777777" w:rsidR="007E18BB" w:rsidRPr="002C0E6C" w:rsidRDefault="007E18BB" w:rsidP="002B6AF8">
      <w:pPr>
        <w:spacing w:line="360" w:lineRule="auto"/>
        <w:ind w:firstLineChars="100" w:firstLine="260"/>
        <w:rPr>
          <w:rFonts w:ascii="ヒラギノ丸ゴ StdN W4" w:eastAsia="ヒラギノ丸ゴ StdN W4" w:hAnsi="ヒラギノ丸ゴ StdN W4" w:hint="eastAsia"/>
          <w:szCs w:val="24"/>
          <w:u w:val="double"/>
        </w:rPr>
      </w:pP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行政区補助金等の受け取り方法</w:t>
      </w:r>
      <w:r w:rsidRPr="002C0E6C">
        <w:rPr>
          <w:rFonts w:ascii="ヒラギノ丸ゴ StdN W4" w:eastAsia="ヒラギノ丸ゴ StdN W4" w:hAnsi="ヒラギノ丸ゴ StdN W4"/>
          <w:sz w:val="21"/>
          <w:szCs w:val="21"/>
        </w:rPr>
        <w:t xml:space="preserve">  </w:t>
      </w:r>
      <w:r w:rsidRPr="002C0E6C">
        <w:rPr>
          <w:rFonts w:ascii="ヒラギノ丸ゴ StdN W4" w:eastAsia="ヒラギノ丸ゴ StdN W4" w:hAnsi="ヒラギノ丸ゴ StdN W4" w:hint="eastAsia"/>
          <w:sz w:val="18"/>
          <w:szCs w:val="18"/>
        </w:rPr>
        <w:t>※①･②のどちらかに○をつけてください</w:t>
      </w:r>
    </w:p>
    <w:p w14:paraId="70EA596A" w14:textId="77777777" w:rsidR="007E18BB" w:rsidRPr="002C0E6C" w:rsidRDefault="007E18BB" w:rsidP="00B41285">
      <w:pPr>
        <w:spacing w:line="480" w:lineRule="exact"/>
        <w:ind w:left="482"/>
        <w:rPr>
          <w:rFonts w:ascii="ヒラギノ丸ゴ StdN W4" w:eastAsia="ヒラギノ丸ゴ StdN W4" w:hAnsi="ヒラギノ丸ゴ StdN W4"/>
          <w:sz w:val="26"/>
          <w:szCs w:val="26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8"/>
          <w:szCs w:val="28"/>
        </w:rPr>
        <w:t>①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  <w:u w:val="single"/>
        </w:rPr>
        <w:t>昨年度と同様</w:t>
      </w:r>
    </w:p>
    <w:p w14:paraId="69751BAF" w14:textId="77777777" w:rsidR="007E18BB" w:rsidRPr="002C0E6C" w:rsidRDefault="007E18BB" w:rsidP="000D5A8B">
      <w:pPr>
        <w:spacing w:line="460" w:lineRule="exact"/>
        <w:ind w:left="482"/>
        <w:rPr>
          <w:rFonts w:ascii="ヒラギノ丸ゴ StdN W4" w:eastAsia="ヒラギノ丸ゴ StdN W4" w:hAnsi="ヒラギノ丸ゴ StdN W4"/>
        </w:rPr>
      </w:pPr>
      <w:r w:rsidRPr="002C0E6C">
        <w:rPr>
          <w:rFonts w:ascii="ヒラギノ丸ゴ StdN W4" w:eastAsia="ヒラギノ丸ゴ StdN W4" w:hAnsi="ヒラギノ丸ゴ StdN W4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A5038D" wp14:editId="4985DF56">
                <wp:simplePos x="0" y="0"/>
                <wp:positionH relativeFrom="column">
                  <wp:posOffset>292898</wp:posOffset>
                </wp:positionH>
                <wp:positionV relativeFrom="paragraph">
                  <wp:posOffset>195396</wp:posOffset>
                </wp:positionV>
                <wp:extent cx="2698955" cy="393700"/>
                <wp:effectExtent l="0" t="0" r="635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5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4886" id="正方形/長方形 18" o:spid="_x0000_s1026" style="position:absolute;left:0;text-align:left;margin-left:23.05pt;margin-top:15.4pt;width:212.5pt;height:3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" fillcolor="white [3212]" stroked="f" strokeweight="1pt"/>
            </w:pict>
          </mc:Fallback>
        </mc:AlternateContent>
      </w:r>
    </w:p>
    <w:p w14:paraId="4CB4033B" w14:textId="77777777" w:rsidR="007E18BB" w:rsidRPr="002C0E6C" w:rsidRDefault="007E18BB" w:rsidP="003847F3">
      <w:pPr>
        <w:spacing w:line="360" w:lineRule="exact"/>
        <w:ind w:left="480"/>
        <w:rPr>
          <w:rFonts w:ascii="ヒラギノ丸ゴ StdN W4" w:eastAsia="ヒラギノ丸ゴ StdN W4" w:hAnsi="ヒラギノ丸ゴ StdN W4"/>
          <w:sz w:val="26"/>
          <w:szCs w:val="26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8"/>
          <w:szCs w:val="28"/>
        </w:rPr>
        <w:t xml:space="preserve">②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  <w:u w:val="single"/>
        </w:rPr>
        <w:t>昨年度の受け取り方法から変更</w:t>
      </w:r>
      <w:r w:rsidRPr="002C0E6C">
        <w:rPr>
          <w:rFonts w:ascii="ヒラギノ丸ゴ StdN W4" w:eastAsia="ヒラギノ丸ゴ StdN W4" w:hAnsi="ヒラギノ丸ゴ StdN W4" w:hint="eastAsia"/>
          <w:sz w:val="21"/>
          <w:szCs w:val="21"/>
        </w:rPr>
        <w:t xml:space="preserve"> </w:t>
      </w:r>
      <w:r w:rsidRPr="002C0E6C">
        <w:rPr>
          <w:rFonts w:ascii="ヒラギノ丸ゴ StdN W4" w:eastAsia="ヒラギノ丸ゴ StdN W4" w:hAnsi="ヒラギノ丸ゴ StdN W4"/>
          <w:sz w:val="21"/>
          <w:szCs w:val="21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18"/>
          <w:szCs w:val="18"/>
        </w:rPr>
        <w:t>※A･Bの</w:t>
      </w:r>
      <w:r>
        <w:rPr>
          <w:rFonts w:ascii="ヒラギノ丸ゴ StdN W4" w:eastAsia="ヒラギノ丸ゴ StdN W4" w:hAnsi="ヒラギノ丸ゴ StdN W4" w:hint="eastAsia"/>
          <w:sz w:val="18"/>
          <w:szCs w:val="18"/>
        </w:rPr>
        <w:t>どちらか</w:t>
      </w:r>
      <w:r w:rsidRPr="002C0E6C">
        <w:rPr>
          <w:rFonts w:ascii="ヒラギノ丸ゴ StdN W4" w:eastAsia="ヒラギノ丸ゴ StdN W4" w:hAnsi="ヒラギノ丸ゴ StdN W4" w:hint="eastAsia"/>
          <w:sz w:val="18"/>
          <w:szCs w:val="18"/>
        </w:rPr>
        <w:t>に○をつけてください</w:t>
      </w:r>
    </w:p>
    <w:p w14:paraId="30ECD589" w14:textId="77777777" w:rsidR="007E18BB" w:rsidRPr="002C0E6C" w:rsidRDefault="007E18BB" w:rsidP="009A1F52">
      <w:pPr>
        <w:spacing w:line="480" w:lineRule="auto"/>
        <w:ind w:left="480" w:firstLineChars="200" w:firstLine="480"/>
        <w:rPr>
          <w:rFonts w:ascii="ヒラギノ丸ゴ StdN W4" w:eastAsia="ヒラギノ丸ゴ StdN W4" w:hAnsi="ヒラギノ丸ゴ StdN W4"/>
        </w:rPr>
      </w:pPr>
      <w:r w:rsidRPr="002C0E6C">
        <w:rPr>
          <w:rFonts w:ascii="ヒラギノ丸ゴ StdN W4" w:eastAsia="ヒラギノ丸ゴ StdN W4" w:hAnsi="ヒラギノ丸ゴ StdN W4" w:hint="eastAsia"/>
        </w:rPr>
        <w:t>A．役場出納窓口受け取り</w:t>
      </w:r>
      <w:r w:rsidRPr="002C0E6C">
        <w:rPr>
          <w:rFonts w:ascii="ヒラギノ丸ゴ StdN W4" w:eastAsia="ヒラギノ丸ゴ StdN W4" w:hAnsi="ヒラギノ丸ゴ StdN W4" w:hint="eastAsia"/>
          <w:sz w:val="20"/>
        </w:rPr>
        <w:t>（指定した期日に行政区長が役場に来庁し受領／６月下旬頃）</w:t>
      </w:r>
    </w:p>
    <w:p w14:paraId="08C8C037" w14:textId="77777777" w:rsidR="007E18BB" w:rsidRPr="002C0E6C" w:rsidRDefault="007E18BB" w:rsidP="009A1F52">
      <w:pPr>
        <w:spacing w:line="360" w:lineRule="exact"/>
        <w:ind w:left="240" w:firstLineChars="300" w:firstLine="720"/>
        <w:rPr>
          <w:rFonts w:ascii="ヒラギノ丸ゴ StdN W4" w:eastAsia="ヒラギノ丸ゴ StdN W4" w:hAnsi="ヒラギノ丸ゴ StdN W4"/>
          <w:sz w:val="22"/>
          <w:szCs w:val="18"/>
          <w:u w:val="single"/>
        </w:rPr>
      </w:pPr>
      <w:r w:rsidRPr="002C0E6C">
        <w:rPr>
          <w:rFonts w:ascii="ヒラギノ丸ゴ StdN W4" w:eastAsia="ヒラギノ丸ゴ StdN W4" w:hAnsi="ヒラギノ丸ゴ StdN W4" w:hint="eastAsia"/>
        </w:rPr>
        <w:t xml:space="preserve">B．昨年度とは別の口座へ振り込み　</w:t>
      </w:r>
      <w:r w:rsidRPr="002C0E6C">
        <w:rPr>
          <w:rFonts w:ascii="ヒラギノ丸ゴ StdN W4" w:eastAsia="ヒラギノ丸ゴ StdN W4" w:hAnsi="ヒラギノ丸ゴ StdN W4" w:hint="eastAsia"/>
          <w:sz w:val="32"/>
          <w:szCs w:val="22"/>
        </w:rPr>
        <w:t xml:space="preserve">　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 xml:space="preserve">金融機関名：　　　　　　　　　　　　</w:t>
      </w:r>
    </w:p>
    <w:p w14:paraId="1882B07C" w14:textId="77777777" w:rsidR="007E18BB" w:rsidRPr="002C0E6C" w:rsidRDefault="007E18BB" w:rsidP="00797240">
      <w:pPr>
        <w:spacing w:line="360" w:lineRule="exact"/>
        <w:ind w:left="240"/>
        <w:rPr>
          <w:rFonts w:ascii="ヒラギノ丸ゴ StdN W4" w:eastAsia="ヒラギノ丸ゴ StdN W4" w:hAnsi="ヒラギノ丸ゴ StdN W4"/>
          <w:sz w:val="22"/>
          <w:szCs w:val="18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　　　　　　　　　　　　　　　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 xml:space="preserve">支店名　　：　　　　　　　　　　　　</w:t>
      </w:r>
    </w:p>
    <w:p w14:paraId="68B948DB" w14:textId="77777777" w:rsidR="007E18BB" w:rsidRPr="002C0E6C" w:rsidRDefault="007E18BB" w:rsidP="00797240">
      <w:pPr>
        <w:spacing w:line="360" w:lineRule="exact"/>
        <w:rPr>
          <w:rFonts w:ascii="ヒラギノ丸ゴ StdN W4" w:eastAsia="ヒラギノ丸ゴ StdN W4" w:hAnsi="ヒラギノ丸ゴ StdN W4"/>
          <w:sz w:val="22"/>
          <w:szCs w:val="18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　　　　　　　　　　　　　　　　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 xml:space="preserve">口座番号　：　　　　　　　　　　　　</w:t>
      </w:r>
    </w:p>
    <w:p w14:paraId="272CE229" w14:textId="77777777" w:rsidR="007E18BB" w:rsidRPr="002C0E6C" w:rsidRDefault="007E18BB" w:rsidP="00797240">
      <w:pPr>
        <w:spacing w:line="360" w:lineRule="exact"/>
        <w:rPr>
          <w:rFonts w:ascii="ヒラギノ丸ゴ StdN W4" w:eastAsia="ヒラギノ丸ゴ StdN W4" w:hAnsi="ヒラギノ丸ゴ StdN W4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　　　　　　　　　　　　　　　　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 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>口座名　　：</w:t>
      </w:r>
      <w:r w:rsidRPr="002C0E6C">
        <w:rPr>
          <w:rFonts w:ascii="ヒラギノ丸ゴ StdN W4" w:eastAsia="ヒラギノ丸ゴ StdN W4" w:hAnsi="ヒラギノ丸ゴ StdN W4" w:hint="eastAsia"/>
          <w:u w:val="single"/>
        </w:rPr>
        <w:t xml:space="preserve">　　　　　　　　　　　</w:t>
      </w:r>
    </w:p>
    <w:p w14:paraId="7FED083F" w14:textId="77777777" w:rsidR="007E18BB" w:rsidRPr="002C0E6C" w:rsidRDefault="007E18BB" w:rsidP="00BB5AB2">
      <w:pPr>
        <w:pStyle w:val="a3"/>
        <w:spacing w:line="540" w:lineRule="exact"/>
        <w:rPr>
          <w:rFonts w:ascii="ヒラギノ丸ゴ StdN W4" w:eastAsia="ヒラギノ丸ゴ StdN W4" w:hAnsi="ヒラギノ丸ゴ StdN W4"/>
          <w:sz w:val="28"/>
          <w:szCs w:val="28"/>
        </w:rPr>
      </w:pPr>
    </w:p>
    <w:p w14:paraId="4362526C" w14:textId="77777777" w:rsidR="007E18BB" w:rsidRPr="002C0E6C" w:rsidRDefault="007E18BB" w:rsidP="002B6AF8">
      <w:pPr>
        <w:pStyle w:val="a3"/>
        <w:spacing w:line="360" w:lineRule="auto"/>
        <w:ind w:firstLineChars="100" w:firstLine="260"/>
        <w:rPr>
          <w:rFonts w:ascii="ヒラギノ丸ゴ StdN W4" w:eastAsia="ヒラギノ丸ゴ StdN W4" w:hAnsi="ヒラギノ丸ゴ StdN W4"/>
          <w:szCs w:val="24"/>
        </w:rPr>
      </w:pP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役員名簿</w:t>
      </w:r>
      <w:r w:rsidRPr="002C0E6C">
        <w:rPr>
          <w:rFonts w:ascii="ヒラギノ丸ゴ StdN W4" w:eastAsia="ヒラギノ丸ゴ StdN W4" w:hAnsi="ヒラギノ丸ゴ StdN W4" w:hint="eastAsia"/>
          <w:sz w:val="21"/>
          <w:szCs w:val="21"/>
        </w:rPr>
        <w:t>（行政区補助金や広報誌送付の関係上、</w:t>
      </w:r>
      <w:r w:rsidRPr="002C0E6C">
        <w:rPr>
          <w:rFonts w:ascii="ヒラギノ丸ゴ StdN W6" w:eastAsia="ヒラギノ丸ゴ StdN W6" w:hAnsi="ヒラギノ丸ゴ StdN W6" w:hint="eastAsia"/>
          <w:b/>
          <w:bCs/>
          <w:sz w:val="21"/>
          <w:szCs w:val="21"/>
        </w:rPr>
        <w:t>氏名･住所･電話番号全て</w:t>
      </w:r>
      <w:r w:rsidRPr="002C0E6C">
        <w:rPr>
          <w:rFonts w:ascii="ヒラギノ丸ゴ StdN W4" w:eastAsia="ヒラギノ丸ゴ StdN W4" w:hAnsi="ヒラギノ丸ゴ StdN W4" w:hint="eastAsia"/>
          <w:sz w:val="21"/>
          <w:szCs w:val="21"/>
        </w:rPr>
        <w:t>を必ずご記入ください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326"/>
        <w:gridCol w:w="1597"/>
        <w:gridCol w:w="3191"/>
      </w:tblGrid>
      <w:tr w:rsidR="007E18BB" w:rsidRPr="002C0E6C" w14:paraId="31ECF07F" w14:textId="77777777" w:rsidTr="003420DB">
        <w:trPr>
          <w:trHeight w:val="563"/>
        </w:trPr>
        <w:tc>
          <w:tcPr>
            <w:tcW w:w="1597" w:type="dxa"/>
            <w:vAlign w:val="center"/>
          </w:tcPr>
          <w:p w14:paraId="2E00C48A" w14:textId="77777777" w:rsidR="007E18BB" w:rsidRPr="002C0E6C" w:rsidRDefault="007E18BB" w:rsidP="00BB5AB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区長氏名</w:t>
            </w:r>
          </w:p>
        </w:tc>
        <w:tc>
          <w:tcPr>
            <w:tcW w:w="3326" w:type="dxa"/>
          </w:tcPr>
          <w:p w14:paraId="6E80AAA9" w14:textId="77777777" w:rsidR="007E18BB" w:rsidRPr="002C0E6C" w:rsidRDefault="007E18BB" w:rsidP="00502D62">
            <w:pPr>
              <w:spacing w:line="360" w:lineRule="exact"/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9200F00" w14:textId="77777777" w:rsidR="007E18BB" w:rsidRPr="002C0E6C" w:rsidRDefault="007E18BB" w:rsidP="00BB5AB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電話番号</w:t>
            </w:r>
          </w:p>
        </w:tc>
        <w:tc>
          <w:tcPr>
            <w:tcW w:w="3191" w:type="dxa"/>
          </w:tcPr>
          <w:p w14:paraId="3DEC6BB6" w14:textId="77777777" w:rsidR="007E18BB" w:rsidRPr="002C0E6C" w:rsidRDefault="007E18BB" w:rsidP="00502D62">
            <w:pPr>
              <w:spacing w:line="360" w:lineRule="exact"/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</w:pPr>
          </w:p>
        </w:tc>
      </w:tr>
      <w:tr w:rsidR="007E18BB" w:rsidRPr="002C0E6C" w14:paraId="1A642741" w14:textId="77777777" w:rsidTr="003420DB">
        <w:trPr>
          <w:trHeight w:val="595"/>
        </w:trPr>
        <w:tc>
          <w:tcPr>
            <w:tcW w:w="1597" w:type="dxa"/>
            <w:vAlign w:val="center"/>
          </w:tcPr>
          <w:p w14:paraId="69D307A2" w14:textId="77777777" w:rsidR="007E18BB" w:rsidRPr="002C0E6C" w:rsidRDefault="007E18BB" w:rsidP="00BB5AB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 xml:space="preserve">住　 </w:t>
            </w:r>
            <w:r w:rsidRPr="002C0E6C">
              <w:rPr>
                <w:rFonts w:ascii="ヒラギノ丸ゴ StdN W4" w:eastAsia="ヒラギノ丸ゴ StdN W4" w:hAnsi="ヒラギノ丸ゴ StdN W4"/>
                <w:sz w:val="22"/>
                <w:szCs w:val="18"/>
              </w:rPr>
              <w:t xml:space="preserve"> </w:t>
            </w: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所</w:t>
            </w:r>
          </w:p>
        </w:tc>
        <w:tc>
          <w:tcPr>
            <w:tcW w:w="8114" w:type="dxa"/>
            <w:gridSpan w:val="3"/>
          </w:tcPr>
          <w:p w14:paraId="5FD8C756" w14:textId="77777777" w:rsidR="007E18BB" w:rsidRPr="002C0E6C" w:rsidRDefault="007E18BB" w:rsidP="00502D62">
            <w:pPr>
              <w:spacing w:line="360" w:lineRule="exact"/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</w:pPr>
          </w:p>
        </w:tc>
      </w:tr>
    </w:tbl>
    <w:p w14:paraId="0F42A981" w14:textId="77777777" w:rsidR="007E18BB" w:rsidRPr="002C0E6C" w:rsidRDefault="007E18BB" w:rsidP="00FE2992">
      <w:pPr>
        <w:spacing w:line="360" w:lineRule="exact"/>
        <w:rPr>
          <w:rFonts w:ascii="ヒラギノ丸ゴ StdN W4" w:eastAsia="ヒラギノ丸ゴ StdN W4" w:hAnsi="ヒラギノ丸ゴ StdN W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1984"/>
        <w:gridCol w:w="2805"/>
        <w:gridCol w:w="1560"/>
      </w:tblGrid>
      <w:tr w:rsidR="007E18BB" w:rsidRPr="002C0E6C" w14:paraId="76CA398D" w14:textId="77777777" w:rsidTr="00B41285">
        <w:trPr>
          <w:trHeight w:val="423"/>
        </w:trPr>
        <w:tc>
          <w:tcPr>
            <w:tcW w:w="3364" w:type="dxa"/>
            <w:vAlign w:val="center"/>
          </w:tcPr>
          <w:p w14:paraId="0B6D78E2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役　　　　　　　職</w:t>
            </w:r>
          </w:p>
        </w:tc>
        <w:tc>
          <w:tcPr>
            <w:tcW w:w="1984" w:type="dxa"/>
            <w:vAlign w:val="center"/>
          </w:tcPr>
          <w:p w14:paraId="01C3205E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氏　　名</w:t>
            </w:r>
          </w:p>
        </w:tc>
        <w:tc>
          <w:tcPr>
            <w:tcW w:w="2805" w:type="dxa"/>
            <w:vAlign w:val="center"/>
          </w:tcPr>
          <w:p w14:paraId="35BD5458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住　　所</w:t>
            </w:r>
          </w:p>
        </w:tc>
        <w:tc>
          <w:tcPr>
            <w:tcW w:w="1560" w:type="dxa"/>
            <w:vAlign w:val="center"/>
          </w:tcPr>
          <w:p w14:paraId="3B599587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電話番号</w:t>
            </w:r>
          </w:p>
        </w:tc>
      </w:tr>
      <w:tr w:rsidR="007E18BB" w:rsidRPr="002C0E6C" w14:paraId="369CEDDA" w14:textId="77777777" w:rsidTr="00097C74">
        <w:trPr>
          <w:trHeight w:val="535"/>
        </w:trPr>
        <w:tc>
          <w:tcPr>
            <w:tcW w:w="3364" w:type="dxa"/>
            <w:vAlign w:val="center"/>
          </w:tcPr>
          <w:p w14:paraId="470ECA70" w14:textId="77777777" w:rsidR="007E18BB" w:rsidRPr="002C0E6C" w:rsidRDefault="007E18BB" w:rsidP="00893C67">
            <w:pPr>
              <w:spacing w:line="360" w:lineRule="exact"/>
              <w:jc w:val="left"/>
              <w:rPr>
                <w:rFonts w:ascii="ヒラギノ丸ゴ StdN W4" w:eastAsia="ヒラギノ丸ゴ StdN W4" w:hAnsi="ヒラギノ丸ゴ StdN W4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福祉協力員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sz w:val="20"/>
              </w:rPr>
              <w:t>（社会福祉協議会担当）</w:t>
            </w:r>
          </w:p>
        </w:tc>
        <w:tc>
          <w:tcPr>
            <w:tcW w:w="1984" w:type="dxa"/>
          </w:tcPr>
          <w:p w14:paraId="1D78FA0A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2805" w:type="dxa"/>
          </w:tcPr>
          <w:p w14:paraId="451D12D2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1560" w:type="dxa"/>
          </w:tcPr>
          <w:p w14:paraId="0767DD2E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</w:tr>
      <w:tr w:rsidR="007E18BB" w:rsidRPr="002C0E6C" w14:paraId="2C19D9A2" w14:textId="77777777" w:rsidTr="000D5A8B">
        <w:trPr>
          <w:trHeight w:val="535"/>
        </w:trPr>
        <w:tc>
          <w:tcPr>
            <w:tcW w:w="3364" w:type="dxa"/>
            <w:vAlign w:val="center"/>
          </w:tcPr>
          <w:p w14:paraId="3D5D8A41" w14:textId="77777777" w:rsidR="007E18BB" w:rsidRPr="002C0E6C" w:rsidRDefault="007E18BB" w:rsidP="000D5A8B">
            <w:pPr>
              <w:pStyle w:val="a3"/>
              <w:spacing w:line="360" w:lineRule="exact"/>
              <w:jc w:val="left"/>
              <w:rPr>
                <w:rFonts w:ascii="ヒラギノ丸ゴ StdN W4" w:eastAsia="ヒラギノ丸ゴ StdN W4" w:hAnsi="ヒラギノ丸ゴ StdN W4"/>
                <w:sz w:val="20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環境推進協力会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kern w:val="0"/>
                <w:sz w:val="20"/>
              </w:rPr>
              <w:t>（役場町民課担当）</w:t>
            </w:r>
          </w:p>
        </w:tc>
        <w:tc>
          <w:tcPr>
            <w:tcW w:w="1984" w:type="dxa"/>
          </w:tcPr>
          <w:p w14:paraId="488DB315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2805" w:type="dxa"/>
          </w:tcPr>
          <w:p w14:paraId="7F1C13CD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1560" w:type="dxa"/>
          </w:tcPr>
          <w:p w14:paraId="7330A43E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</w:tr>
      <w:tr w:rsidR="007E18BB" w:rsidRPr="002C0E6C" w14:paraId="18C2D0EF" w14:textId="77777777" w:rsidTr="00097C74">
        <w:trPr>
          <w:trHeight w:val="535"/>
        </w:trPr>
        <w:tc>
          <w:tcPr>
            <w:tcW w:w="3364" w:type="dxa"/>
            <w:vAlign w:val="center"/>
          </w:tcPr>
          <w:p w14:paraId="76BEE01C" w14:textId="77777777" w:rsidR="007E18BB" w:rsidRPr="002C0E6C" w:rsidRDefault="007E18BB" w:rsidP="00893C67">
            <w:pPr>
              <w:pStyle w:val="a3"/>
              <w:spacing w:line="360" w:lineRule="exact"/>
              <w:jc w:val="left"/>
              <w:rPr>
                <w:rFonts w:ascii="ヒラギノ丸ゴ StdN W4" w:eastAsia="ヒラギノ丸ゴ StdN W4" w:hAnsi="ヒラギノ丸ゴ StdN W4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消防後援会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sz w:val="20"/>
              </w:rPr>
              <w:t>（消防署担当）</w:t>
            </w:r>
          </w:p>
        </w:tc>
        <w:tc>
          <w:tcPr>
            <w:tcW w:w="1984" w:type="dxa"/>
          </w:tcPr>
          <w:p w14:paraId="13A87E39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2805" w:type="dxa"/>
          </w:tcPr>
          <w:p w14:paraId="41FF0156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1560" w:type="dxa"/>
          </w:tcPr>
          <w:p w14:paraId="6EE315A8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</w:tr>
      <w:tr w:rsidR="007E18BB" w:rsidRPr="002C0E6C" w14:paraId="76F3328D" w14:textId="77777777" w:rsidTr="00097C74">
        <w:trPr>
          <w:trHeight w:val="563"/>
        </w:trPr>
        <w:tc>
          <w:tcPr>
            <w:tcW w:w="3364" w:type="dxa"/>
            <w:vAlign w:val="center"/>
          </w:tcPr>
          <w:p w14:paraId="04D620E4" w14:textId="77777777" w:rsidR="007E18BB" w:rsidRPr="002C0E6C" w:rsidRDefault="007E18BB" w:rsidP="00893C67">
            <w:pPr>
              <w:pStyle w:val="a3"/>
              <w:spacing w:line="360" w:lineRule="exact"/>
              <w:jc w:val="lef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防災委員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sz w:val="20"/>
              </w:rPr>
              <w:t>（役場町民課担当）</w:t>
            </w:r>
          </w:p>
        </w:tc>
        <w:tc>
          <w:tcPr>
            <w:tcW w:w="1984" w:type="dxa"/>
          </w:tcPr>
          <w:p w14:paraId="25B889EB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</w:p>
        </w:tc>
        <w:tc>
          <w:tcPr>
            <w:tcW w:w="2805" w:type="dxa"/>
          </w:tcPr>
          <w:p w14:paraId="338FD3F7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C36B2C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</w:p>
        </w:tc>
      </w:tr>
    </w:tbl>
    <w:p w14:paraId="6AE73492" w14:textId="77777777" w:rsidR="007E18BB" w:rsidRPr="002C0E6C" w:rsidRDefault="007E18BB" w:rsidP="00A22389">
      <w:pPr>
        <w:spacing w:line="0" w:lineRule="atLeast"/>
        <w:rPr>
          <w:rFonts w:ascii="ヒラギノ丸ゴ StdN W4" w:eastAsia="ヒラギノ丸ゴ StdN W4" w:hAnsi="ヒラギノ丸ゴ StdN W4"/>
          <w:sz w:val="18"/>
          <w:szCs w:val="18"/>
        </w:rPr>
      </w:pPr>
    </w:p>
    <w:p w14:paraId="42D8ADB7" w14:textId="77777777" w:rsidR="007E18BB" w:rsidRPr="002C0E6C" w:rsidRDefault="007E18BB" w:rsidP="00B41285">
      <w:pPr>
        <w:numPr>
          <w:ilvl w:val="0"/>
          <w:numId w:val="1"/>
        </w:numPr>
        <w:spacing w:line="280" w:lineRule="exact"/>
        <w:ind w:hanging="238"/>
        <w:rPr>
          <w:rFonts w:ascii="ヒラギノ丸ゴ StdN W4" w:eastAsia="ヒラギノ丸ゴ StdN W4" w:hAnsi="ヒラギノ丸ゴ StdN W4"/>
          <w:sz w:val="19"/>
          <w:szCs w:val="19"/>
        </w:rPr>
      </w:pPr>
      <w:r w:rsidRPr="002C0E6C">
        <w:rPr>
          <w:rFonts w:ascii="ヒラギノ丸ゴ StdN W4" w:eastAsia="ヒラギノ丸ゴ StdN W4" w:hAnsi="ヒラギノ丸ゴ StdN W4" w:hint="eastAsia"/>
          <w:sz w:val="19"/>
          <w:szCs w:val="19"/>
        </w:rPr>
        <w:t>必ず空欄を埋めてください。</w:t>
      </w:r>
    </w:p>
    <w:p w14:paraId="0D8D15E2" w14:textId="77777777" w:rsidR="007E18BB" w:rsidRDefault="007E18BB" w:rsidP="00B41285">
      <w:pPr>
        <w:numPr>
          <w:ilvl w:val="0"/>
          <w:numId w:val="1"/>
        </w:numPr>
        <w:spacing w:line="320" w:lineRule="exact"/>
        <w:ind w:hanging="238"/>
        <w:rPr>
          <w:rFonts w:ascii="ヒラギノ丸ゴ StdN W4" w:eastAsia="ヒラギノ丸ゴ StdN W4" w:hAnsi="ヒラギノ丸ゴ StdN W4"/>
          <w:sz w:val="19"/>
          <w:szCs w:val="19"/>
        </w:rPr>
        <w:sectPr w:rsidR="007E18BB" w:rsidSect="007E18BB">
          <w:pgSz w:w="11906" w:h="16838"/>
          <w:pgMar w:top="879" w:right="851" w:bottom="851" w:left="851" w:header="851" w:footer="992" w:gutter="0"/>
          <w:pgNumType w:start="1"/>
          <w:cols w:space="425"/>
          <w:docGrid w:type="lines" w:linePitch="400"/>
        </w:sectPr>
      </w:pPr>
      <w:r w:rsidRPr="002C0E6C">
        <w:rPr>
          <w:rFonts w:ascii="ヒラギノ丸ゴ StdN W4" w:eastAsia="ヒラギノ丸ゴ StdN W4" w:hAnsi="ヒラギノ丸ゴ StdN W4" w:hint="eastAsia"/>
          <w:sz w:val="19"/>
          <w:szCs w:val="19"/>
        </w:rPr>
        <w:t>不明な点については役場企画課 広報広聴係（課直通電話66-4032）までお問い合わせください。</w:t>
      </w:r>
    </w:p>
    <w:p w14:paraId="788D2EC1" w14:textId="77777777" w:rsidR="007E18BB" w:rsidRPr="002C0E6C" w:rsidRDefault="007E18BB" w:rsidP="007E18BB">
      <w:pPr>
        <w:spacing w:line="320" w:lineRule="exact"/>
        <w:rPr>
          <w:rFonts w:ascii="ヒラギノ丸ゴ StdN W4" w:eastAsia="ヒラギノ丸ゴ StdN W4" w:hAnsi="ヒラギノ丸ゴ StdN W4" w:hint="eastAsia"/>
          <w:sz w:val="19"/>
          <w:szCs w:val="19"/>
        </w:rPr>
      </w:pPr>
    </w:p>
    <w:sectPr w:rsidR="007E18BB" w:rsidRPr="002C0E6C" w:rsidSect="007E18BB">
      <w:type w:val="continuous"/>
      <w:pgSz w:w="11906" w:h="16838"/>
      <w:pgMar w:top="879" w:right="851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 W3">
    <w:altName w:val="ＭＳ ゴシック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丸ゴ StdN W2">
    <w:altName w:val="Yu Gothic"/>
    <w:panose1 w:val="020F02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ヒラギノ丸ゴ StdN W4">
    <w:altName w:val="Yu Gothic"/>
    <w:panose1 w:val="020F04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丸ゴ StdN W5">
    <w:altName w:val="Yu Gothic"/>
    <w:panose1 w:val="020F0500000000000000"/>
    <w:charset w:val="80"/>
    <w:family w:val="roman"/>
    <w:notTrueType/>
    <w:pitch w:val="default"/>
    <w:sig w:usb0="800002CF" w:usb1="6AC7FCFC" w:usb2="00000012" w:usb3="00000000" w:csb0="0002000D" w:csb1="00000000"/>
  </w:font>
  <w:font w:name="ヒラギノ丸ゴ StdN W6">
    <w:altName w:val="Yu Gothic"/>
    <w:panose1 w:val="020F0600000000000000"/>
    <w:charset w:val="80"/>
    <w:family w:val="roman"/>
    <w:notTrueType/>
    <w:pitch w:val="default"/>
    <w:sig w:usb0="800002CF" w:usb1="6AC7FCFC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E234A8"/>
    <w:multiLevelType w:val="hybridMultilevel"/>
    <w:tmpl w:val="709ED8DE"/>
    <w:lvl w:ilvl="0" w:tplc="3298549A">
      <w:start w:val="7"/>
      <w:numFmt w:val="bullet"/>
      <w:suff w:val="space"/>
      <w:lvlText w:val="※"/>
      <w:lvlJc w:val="left"/>
      <w:pPr>
        <w:ind w:left="720" w:hanging="240"/>
      </w:pPr>
      <w:rPr>
        <w:rFonts w:ascii="平成明朝 W3" w:eastAsia="平成明朝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1">
    <w:nsid w:val="40716E44"/>
    <w:multiLevelType w:val="hybridMultilevel"/>
    <w:tmpl w:val="72908388"/>
    <w:lvl w:ilvl="0" w:tplc="8C86D0F2">
      <w:start w:val="2"/>
      <w:numFmt w:val="bullet"/>
      <w:suff w:val="space"/>
      <w:lvlText w:val="■"/>
      <w:lvlJc w:val="left"/>
      <w:pPr>
        <w:ind w:left="480" w:hanging="240"/>
      </w:pPr>
      <w:rPr>
        <w:rFonts w:ascii="平成明朝 W3" w:eastAsia="平成明朝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1">
    <w:nsid w:val="43846536"/>
    <w:multiLevelType w:val="hybridMultilevel"/>
    <w:tmpl w:val="2B8AC7D4"/>
    <w:lvl w:ilvl="0" w:tplc="72800614">
      <w:start w:val="2"/>
      <w:numFmt w:val="bullet"/>
      <w:suff w:val="space"/>
      <w:lvlText w:val="○"/>
      <w:lvlJc w:val="left"/>
      <w:pPr>
        <w:ind w:left="2160" w:hanging="240"/>
      </w:pPr>
      <w:rPr>
        <w:rFonts w:ascii="平成明朝 W3" w:eastAsia="平成明朝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3" w15:restartNumberingAfterBreak="1">
    <w:nsid w:val="4514607A"/>
    <w:multiLevelType w:val="hybridMultilevel"/>
    <w:tmpl w:val="1E7CEC42"/>
    <w:lvl w:ilvl="0" w:tplc="C57A57D6">
      <w:numFmt w:val="bullet"/>
      <w:lvlText w:val="※"/>
      <w:lvlJc w:val="left"/>
      <w:pPr>
        <w:ind w:left="360" w:hanging="360"/>
      </w:pPr>
      <w:rPr>
        <w:rFonts w:ascii="ヒラギノ丸ゴ StdN W2" w:eastAsia="ヒラギノ丸ゴ StdN W2" w:hAnsi="ヒラギノ丸ゴ StdN W2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586683F"/>
    <w:multiLevelType w:val="hybridMultilevel"/>
    <w:tmpl w:val="DAC0A48E"/>
    <w:lvl w:ilvl="0" w:tplc="BF848034">
      <w:numFmt w:val="bullet"/>
      <w:suff w:val="space"/>
      <w:lvlText w:val="■"/>
      <w:lvlJc w:val="left"/>
      <w:pPr>
        <w:ind w:left="480" w:hanging="240"/>
      </w:pPr>
      <w:rPr>
        <w:rFonts w:ascii="平成明朝 W3" w:eastAsia="平成明朝 W3" w:hAnsi="Times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1">
    <w:nsid w:val="7E71136D"/>
    <w:multiLevelType w:val="hybridMultilevel"/>
    <w:tmpl w:val="BF629834"/>
    <w:lvl w:ilvl="0" w:tplc="A8FE080A">
      <w:start w:val="1"/>
      <w:numFmt w:val="bullet"/>
      <w:suff w:val="space"/>
      <w:lvlText w:val="■"/>
      <w:lvlJc w:val="left"/>
      <w:pPr>
        <w:ind w:left="480" w:hanging="240"/>
      </w:pPr>
      <w:rPr>
        <w:rFonts w:ascii="平成明朝 W3" w:eastAsia="平成明朝 W3" w:hAnsi="平成明朝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 w16cid:durableId="1685664967">
    <w:abstractNumId w:val="0"/>
  </w:num>
  <w:num w:numId="2" w16cid:durableId="1577281590">
    <w:abstractNumId w:val="2"/>
  </w:num>
  <w:num w:numId="3" w16cid:durableId="2124105395">
    <w:abstractNumId w:val="4"/>
  </w:num>
  <w:num w:numId="4" w16cid:durableId="1868787926">
    <w:abstractNumId w:val="1"/>
  </w:num>
  <w:num w:numId="5" w16cid:durableId="219630445">
    <w:abstractNumId w:val="5"/>
  </w:num>
  <w:num w:numId="6" w16cid:durableId="74203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3"/>
    <w:rsid w:val="000244EA"/>
    <w:rsid w:val="00040D6A"/>
    <w:rsid w:val="000448A9"/>
    <w:rsid w:val="00057073"/>
    <w:rsid w:val="00097C74"/>
    <w:rsid w:val="000C4981"/>
    <w:rsid w:val="000D5A8B"/>
    <w:rsid w:val="000E5DE9"/>
    <w:rsid w:val="000E7723"/>
    <w:rsid w:val="000F5B9C"/>
    <w:rsid w:val="00127CA8"/>
    <w:rsid w:val="00133A57"/>
    <w:rsid w:val="001611A2"/>
    <w:rsid w:val="001C194D"/>
    <w:rsid w:val="001C6CE5"/>
    <w:rsid w:val="00201E15"/>
    <w:rsid w:val="00225363"/>
    <w:rsid w:val="002B2323"/>
    <w:rsid w:val="002B6AF8"/>
    <w:rsid w:val="002C0E6C"/>
    <w:rsid w:val="003067AA"/>
    <w:rsid w:val="003420DB"/>
    <w:rsid w:val="00355808"/>
    <w:rsid w:val="003847F3"/>
    <w:rsid w:val="00386FF6"/>
    <w:rsid w:val="003A51FC"/>
    <w:rsid w:val="00404F1D"/>
    <w:rsid w:val="00434AB3"/>
    <w:rsid w:val="00444730"/>
    <w:rsid w:val="00457449"/>
    <w:rsid w:val="004655A7"/>
    <w:rsid w:val="004A03DB"/>
    <w:rsid w:val="004B313B"/>
    <w:rsid w:val="004B43FC"/>
    <w:rsid w:val="00502D62"/>
    <w:rsid w:val="005B7A82"/>
    <w:rsid w:val="005D677A"/>
    <w:rsid w:val="005E715F"/>
    <w:rsid w:val="00631870"/>
    <w:rsid w:val="00637724"/>
    <w:rsid w:val="00645769"/>
    <w:rsid w:val="00653CC6"/>
    <w:rsid w:val="00687D0A"/>
    <w:rsid w:val="006B2FCA"/>
    <w:rsid w:val="006F7153"/>
    <w:rsid w:val="00713B42"/>
    <w:rsid w:val="007205DB"/>
    <w:rsid w:val="00755631"/>
    <w:rsid w:val="0078138B"/>
    <w:rsid w:val="00797240"/>
    <w:rsid w:val="007B740C"/>
    <w:rsid w:val="007E18BB"/>
    <w:rsid w:val="008022F9"/>
    <w:rsid w:val="00805BE3"/>
    <w:rsid w:val="00832E28"/>
    <w:rsid w:val="00836169"/>
    <w:rsid w:val="00853FA8"/>
    <w:rsid w:val="00866DA8"/>
    <w:rsid w:val="00874197"/>
    <w:rsid w:val="00875570"/>
    <w:rsid w:val="00875FB1"/>
    <w:rsid w:val="00887E70"/>
    <w:rsid w:val="00893C67"/>
    <w:rsid w:val="008A7787"/>
    <w:rsid w:val="008E69B3"/>
    <w:rsid w:val="00911DC4"/>
    <w:rsid w:val="00926CC9"/>
    <w:rsid w:val="00962DE4"/>
    <w:rsid w:val="00994298"/>
    <w:rsid w:val="009A1F52"/>
    <w:rsid w:val="009A6F4E"/>
    <w:rsid w:val="009D3C83"/>
    <w:rsid w:val="009D5777"/>
    <w:rsid w:val="009E0949"/>
    <w:rsid w:val="00A22389"/>
    <w:rsid w:val="00A50D2B"/>
    <w:rsid w:val="00A56BBB"/>
    <w:rsid w:val="00AC6F91"/>
    <w:rsid w:val="00AD6B6E"/>
    <w:rsid w:val="00AF461D"/>
    <w:rsid w:val="00AF5C78"/>
    <w:rsid w:val="00B16C70"/>
    <w:rsid w:val="00B16C85"/>
    <w:rsid w:val="00B32ECF"/>
    <w:rsid w:val="00B41285"/>
    <w:rsid w:val="00B47A48"/>
    <w:rsid w:val="00B83734"/>
    <w:rsid w:val="00B91418"/>
    <w:rsid w:val="00BB472C"/>
    <w:rsid w:val="00BB4CD7"/>
    <w:rsid w:val="00BB5AB2"/>
    <w:rsid w:val="00BC74DF"/>
    <w:rsid w:val="00BD28B6"/>
    <w:rsid w:val="00BD6476"/>
    <w:rsid w:val="00BD7C32"/>
    <w:rsid w:val="00BE3D5B"/>
    <w:rsid w:val="00C70BF8"/>
    <w:rsid w:val="00CE05AE"/>
    <w:rsid w:val="00CF14AC"/>
    <w:rsid w:val="00D0757A"/>
    <w:rsid w:val="00D75C35"/>
    <w:rsid w:val="00D9452C"/>
    <w:rsid w:val="00E15495"/>
    <w:rsid w:val="00E15814"/>
    <w:rsid w:val="00E532A7"/>
    <w:rsid w:val="00E57108"/>
    <w:rsid w:val="00E8768B"/>
    <w:rsid w:val="00EA2840"/>
    <w:rsid w:val="00ED5D4B"/>
    <w:rsid w:val="00F37C1D"/>
    <w:rsid w:val="00F55E3A"/>
    <w:rsid w:val="00F70C3A"/>
    <w:rsid w:val="00F8425F"/>
    <w:rsid w:val="00FB2C8C"/>
    <w:rsid w:val="00FE2992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279F2F"/>
  <w14:defaultImageDpi w14:val="300"/>
  <w15:chartTrackingRefBased/>
  <w15:docId w15:val="{11A05C90-8BC2-424F-B4BC-B915DEBE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pPr>
      <w:jc w:val="right"/>
    </w:pPr>
    <w:rPr>
      <w:rFonts w:eastAsia="Osaka"/>
    </w:rPr>
  </w:style>
  <w:style w:type="paragraph" w:styleId="a5">
    <w:name w:val="List Paragraph"/>
    <w:basedOn w:val="a"/>
    <w:uiPriority w:val="72"/>
    <w:qFormat/>
    <w:rsid w:val="00097C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F1B03-F9D7-9640-A2D6-B0BD955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　３月２６日</vt:lpstr>
    </vt:vector>
  </TitlesOfParts>
  <Company>広報広聴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３月２６日</dc:title>
  <dc:subject/>
  <dc:creator>町民政策課 広報広聴係</dc:creator>
  <cp:keywords/>
  <cp:lastModifiedBy>shikaoi3</cp:lastModifiedBy>
  <cp:revision>1</cp:revision>
  <cp:lastPrinted>2024-03-19T04:23:00Z</cp:lastPrinted>
  <dcterms:created xsi:type="dcterms:W3CDTF">2024-03-19T06:23:00Z</dcterms:created>
  <dcterms:modified xsi:type="dcterms:W3CDTF">2024-03-19T06:25:00Z</dcterms:modified>
</cp:coreProperties>
</file>